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141EB" w:rsidRDefault="006B615C" w:rsidP="005E6402">
      <w:pPr>
        <w:pStyle w:val="ConsPlusNormal"/>
        <w:ind w:right="510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C6F28" w:rsidRPr="002C6F28">
        <w:rPr>
          <w:rFonts w:ascii="Times New Roman" w:hAnsi="Times New Roman" w:cs="Times New Roman"/>
          <w:sz w:val="28"/>
          <w:szCs w:val="28"/>
        </w:rPr>
        <w:t>внесении изменений в Порядок предоставления из бюджета Республики Татарстан субсидий организациям оборонно-промышленного комплекса, производящим холодильники, морозильники, медицинское холодильное оборудование на территории Республики Татарстан, в целях возмещения части затрат, связанных с производством указанной продукции гражданского назначения, утвержденный постановлением Кабинета Министров Республики Татарстан от 24.11.2021 № 1116 «Об утверждении Порядка предоставления из бюджета Республики Татарстан субсидий организациям оборонно-промышленного комплекса, производящим холодильники, морозильники, медицинское холодильное оборудование на территории Республики Татарстан, в целях возмещения части затрат, связанных с производством указанной продукции гражданского назна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E0E7D" w:rsidRDefault="005E0E7D" w:rsidP="00234731">
      <w:pPr>
        <w:pStyle w:val="ConsPlusNormal"/>
        <w:ind w:right="53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0E7D" w:rsidRDefault="005E0E7D" w:rsidP="00234731">
      <w:pPr>
        <w:pStyle w:val="ConsPlusNormal"/>
        <w:ind w:right="53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20A3" w:rsidRPr="00C43A81" w:rsidRDefault="00C320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320A3" w:rsidRPr="00625A9E" w:rsidRDefault="00B82A05" w:rsidP="00234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05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C320A3" w:rsidRPr="00B82A05">
        <w:rPr>
          <w:rFonts w:ascii="Times New Roman" w:hAnsi="Times New Roman" w:cs="Times New Roman"/>
          <w:caps/>
          <w:sz w:val="28"/>
          <w:szCs w:val="28"/>
        </w:rPr>
        <w:t>постановляет</w:t>
      </w:r>
      <w:r w:rsidR="00C320A3" w:rsidRPr="00625A9E">
        <w:rPr>
          <w:rFonts w:ascii="Times New Roman" w:hAnsi="Times New Roman" w:cs="Times New Roman"/>
          <w:sz w:val="28"/>
          <w:szCs w:val="28"/>
        </w:rPr>
        <w:t>:</w:t>
      </w:r>
    </w:p>
    <w:p w:rsidR="00C320A3" w:rsidRPr="005E0E7D" w:rsidRDefault="00C320A3" w:rsidP="00234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8F3" w:rsidRDefault="00DD231F" w:rsidP="005E0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5E6402">
        <w:rPr>
          <w:rFonts w:ascii="Times New Roman" w:hAnsi="Times New Roman" w:cs="Times New Roman"/>
          <w:sz w:val="28"/>
          <w:szCs w:val="28"/>
        </w:rPr>
        <w:t xml:space="preserve"> </w:t>
      </w:r>
      <w:r w:rsidR="002C6F28" w:rsidRPr="002C6F28">
        <w:rPr>
          <w:rFonts w:ascii="Times New Roman" w:hAnsi="Times New Roman" w:cs="Times New Roman"/>
          <w:sz w:val="28"/>
          <w:szCs w:val="28"/>
        </w:rPr>
        <w:t xml:space="preserve">Порядок предоставления из бюджета Республики Татарстан субсидий организациям оборонно-промышленного комплекса, производящим холодильники, морозильники, медицинское холодильное оборудование на территории Республики Татарстан, в целях возмещения части затрат, связанных с производством указанной продукции гражданского назначения, утвержденный постановлением Кабинета Министров Республики Татарстан от 24.11.2021 № 1116 «Об утверждении Порядка предоставления из бюджета Республики Татарстан субсидий организациям оборонно-промышленного комплекса, производящим холодильники, морозильники, медицинское холодильное оборудование на территории Республики Татарстан, в целях </w:t>
      </w:r>
      <w:r w:rsidR="002C6F28" w:rsidRPr="002C6F28">
        <w:rPr>
          <w:rFonts w:ascii="Times New Roman" w:hAnsi="Times New Roman" w:cs="Times New Roman"/>
          <w:sz w:val="28"/>
          <w:szCs w:val="28"/>
        </w:rPr>
        <w:lastRenderedPageBreak/>
        <w:t>возмещения части затрат, связанных с производством указанной продукции гражданского назнач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078E">
        <w:rPr>
          <w:rFonts w:ascii="Times New Roman" w:hAnsi="Times New Roman" w:cs="Times New Roman"/>
          <w:sz w:val="28"/>
          <w:szCs w:val="28"/>
        </w:rPr>
        <w:t xml:space="preserve"> </w:t>
      </w:r>
      <w:r w:rsidR="0039078E" w:rsidRPr="00625A9E">
        <w:rPr>
          <w:rFonts w:ascii="Times New Roman" w:hAnsi="Times New Roman" w:cs="Times New Roman"/>
          <w:sz w:val="28"/>
          <w:szCs w:val="28"/>
        </w:rPr>
        <w:t>(</w:t>
      </w:r>
      <w:r w:rsidR="0039078E" w:rsidRPr="00EA3527">
        <w:rPr>
          <w:rFonts w:ascii="Times New Roman" w:hAnsi="Times New Roman" w:cs="Times New Roman"/>
          <w:sz w:val="28"/>
          <w:szCs w:val="28"/>
        </w:rPr>
        <w:t>с изменени</w:t>
      </w:r>
      <w:r w:rsidR="000D72E6">
        <w:rPr>
          <w:rFonts w:ascii="Times New Roman" w:hAnsi="Times New Roman" w:cs="Times New Roman"/>
          <w:sz w:val="28"/>
          <w:szCs w:val="28"/>
        </w:rPr>
        <w:t>ями</w:t>
      </w:r>
      <w:r w:rsidR="0039078E" w:rsidRPr="00EA3527">
        <w:rPr>
          <w:rFonts w:ascii="Times New Roman" w:hAnsi="Times New Roman" w:cs="Times New Roman"/>
          <w:sz w:val="28"/>
          <w:szCs w:val="28"/>
        </w:rPr>
        <w:t>, внесенным</w:t>
      </w:r>
      <w:r w:rsidR="000D72E6">
        <w:rPr>
          <w:rFonts w:ascii="Times New Roman" w:hAnsi="Times New Roman" w:cs="Times New Roman"/>
          <w:sz w:val="28"/>
          <w:szCs w:val="28"/>
        </w:rPr>
        <w:t>и</w:t>
      </w:r>
      <w:r w:rsidR="0039078E" w:rsidRPr="00EA352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39078E">
        <w:rPr>
          <w:rFonts w:ascii="Times New Roman" w:hAnsi="Times New Roman" w:cs="Times New Roman"/>
          <w:sz w:val="28"/>
          <w:szCs w:val="28"/>
        </w:rPr>
        <w:t>е</w:t>
      </w:r>
      <w:r w:rsidR="0039078E" w:rsidRPr="00EA3527">
        <w:rPr>
          <w:rFonts w:ascii="Times New Roman" w:hAnsi="Times New Roman" w:cs="Times New Roman"/>
          <w:sz w:val="28"/>
          <w:szCs w:val="28"/>
        </w:rPr>
        <w:t xml:space="preserve">м Кабинета Министров Республики Татарстан от </w:t>
      </w:r>
      <w:r w:rsidR="002C6F28">
        <w:rPr>
          <w:rFonts w:ascii="Times New Roman" w:hAnsi="Times New Roman" w:cs="Times New Roman"/>
          <w:sz w:val="28"/>
          <w:szCs w:val="28"/>
        </w:rPr>
        <w:t>22.</w:t>
      </w:r>
      <w:r w:rsidR="0039078E">
        <w:rPr>
          <w:rFonts w:ascii="Times New Roman" w:hAnsi="Times New Roman" w:cs="Times New Roman"/>
          <w:sz w:val="28"/>
          <w:szCs w:val="28"/>
        </w:rPr>
        <w:t>0</w:t>
      </w:r>
      <w:r w:rsidR="002C6F28">
        <w:rPr>
          <w:rFonts w:ascii="Times New Roman" w:hAnsi="Times New Roman" w:cs="Times New Roman"/>
          <w:sz w:val="28"/>
          <w:szCs w:val="28"/>
        </w:rPr>
        <w:t>9</w:t>
      </w:r>
      <w:r w:rsidR="0039078E" w:rsidRPr="00EA3527">
        <w:rPr>
          <w:rFonts w:ascii="Times New Roman" w:hAnsi="Times New Roman" w:cs="Times New Roman"/>
          <w:sz w:val="28"/>
          <w:szCs w:val="28"/>
        </w:rPr>
        <w:t>.20</w:t>
      </w:r>
      <w:r w:rsidR="0039078E">
        <w:rPr>
          <w:rFonts w:ascii="Times New Roman" w:hAnsi="Times New Roman" w:cs="Times New Roman"/>
          <w:sz w:val="28"/>
          <w:szCs w:val="28"/>
        </w:rPr>
        <w:t>22</w:t>
      </w:r>
      <w:r w:rsidR="0039078E" w:rsidRPr="00EA3527">
        <w:rPr>
          <w:rFonts w:ascii="Times New Roman" w:hAnsi="Times New Roman" w:cs="Times New Roman"/>
          <w:sz w:val="28"/>
          <w:szCs w:val="28"/>
        </w:rPr>
        <w:t xml:space="preserve"> №</w:t>
      </w:r>
      <w:r w:rsidR="002C6F28">
        <w:rPr>
          <w:rFonts w:ascii="Times New Roman" w:hAnsi="Times New Roman" w:cs="Times New Roman"/>
          <w:sz w:val="28"/>
          <w:szCs w:val="28"/>
        </w:rPr>
        <w:t>1030</w:t>
      </w:r>
      <w:r w:rsidR="0039078E" w:rsidRPr="00625A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B266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E6402">
        <w:rPr>
          <w:rFonts w:ascii="Times New Roman" w:hAnsi="Times New Roman" w:cs="Times New Roman"/>
          <w:sz w:val="28"/>
          <w:szCs w:val="28"/>
        </w:rPr>
        <w:t>изменени</w:t>
      </w:r>
      <w:r w:rsidR="00BB2669">
        <w:rPr>
          <w:rFonts w:ascii="Times New Roman" w:hAnsi="Times New Roman" w:cs="Times New Roman"/>
          <w:sz w:val="28"/>
          <w:szCs w:val="28"/>
        </w:rPr>
        <w:t>я:</w:t>
      </w:r>
    </w:p>
    <w:p w:rsidR="007731E3" w:rsidRDefault="007731E3" w:rsidP="00773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1E3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7731E3">
        <w:rPr>
          <w:rFonts w:ascii="Times New Roman" w:hAnsi="Times New Roman" w:cs="Times New Roman"/>
          <w:sz w:val="28"/>
          <w:szCs w:val="28"/>
        </w:rPr>
        <w:t xml:space="preserve"> </w:t>
      </w:r>
      <w:r w:rsidR="00423CE7" w:rsidRPr="007731E3">
        <w:rPr>
          <w:rFonts w:ascii="Times New Roman" w:hAnsi="Times New Roman" w:cs="Times New Roman"/>
          <w:sz w:val="28"/>
          <w:szCs w:val="28"/>
        </w:rPr>
        <w:t>пункт</w:t>
      </w:r>
      <w:r w:rsidR="00423CE7">
        <w:rPr>
          <w:rFonts w:ascii="Times New Roman" w:hAnsi="Times New Roman" w:cs="Times New Roman"/>
          <w:sz w:val="28"/>
          <w:szCs w:val="28"/>
        </w:rPr>
        <w:t>а</w:t>
      </w:r>
      <w:r w:rsidR="00423CE7" w:rsidRPr="007731E3">
        <w:rPr>
          <w:rFonts w:ascii="Times New Roman" w:hAnsi="Times New Roman" w:cs="Times New Roman"/>
          <w:sz w:val="28"/>
          <w:szCs w:val="28"/>
        </w:rPr>
        <w:t xml:space="preserve"> </w:t>
      </w:r>
      <w:r w:rsidR="00423CE7">
        <w:rPr>
          <w:rFonts w:ascii="Times New Roman" w:hAnsi="Times New Roman" w:cs="Times New Roman"/>
          <w:sz w:val="28"/>
          <w:szCs w:val="28"/>
        </w:rPr>
        <w:t>2</w:t>
      </w:r>
      <w:r w:rsidR="00CC21A9">
        <w:rPr>
          <w:rFonts w:ascii="Times New Roman" w:hAnsi="Times New Roman" w:cs="Times New Roman"/>
          <w:sz w:val="28"/>
          <w:szCs w:val="28"/>
        </w:rPr>
        <w:t xml:space="preserve"> </w:t>
      </w:r>
      <w:r w:rsidRPr="007731E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731E3" w:rsidRDefault="000D72E6" w:rsidP="00773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 w:rsidR="007731E3" w:rsidRPr="00190517">
        <w:rPr>
          <w:rFonts w:ascii="Times New Roman" w:hAnsi="Times New Roman" w:cs="Times New Roman"/>
          <w:sz w:val="28"/>
          <w:szCs w:val="28"/>
        </w:rPr>
        <w:t>ведения о субсидиях размеща</w:t>
      </w:r>
      <w:r w:rsidR="007731E3">
        <w:rPr>
          <w:rFonts w:ascii="Times New Roman" w:hAnsi="Times New Roman" w:cs="Times New Roman"/>
          <w:sz w:val="28"/>
          <w:szCs w:val="28"/>
        </w:rPr>
        <w:t>ю</w:t>
      </w:r>
      <w:r w:rsidR="007731E3" w:rsidRPr="00190517">
        <w:rPr>
          <w:rFonts w:ascii="Times New Roman" w:hAnsi="Times New Roman" w:cs="Times New Roman"/>
          <w:sz w:val="28"/>
          <w:szCs w:val="28"/>
        </w:rPr>
        <w:t>тся на едином портале бюджетной системы Российской Федерации в информационно-телек</w:t>
      </w:r>
      <w:r w:rsidR="007731E3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="007731E3" w:rsidRPr="00190517">
        <w:rPr>
          <w:rFonts w:ascii="Times New Roman" w:hAnsi="Times New Roman" w:cs="Times New Roman"/>
          <w:sz w:val="28"/>
          <w:szCs w:val="28"/>
        </w:rPr>
        <w:t xml:space="preserve"> в разделе «Бюджет», не позднее 15-го рабочего дня, следующего за днем принятия закона Республики Татарстан о бюджете Республики Татарстан на соответствующи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, в порядке, установленном Министерством </w:t>
      </w:r>
      <w:r w:rsidR="00690FEB">
        <w:rPr>
          <w:rFonts w:ascii="Times New Roman" w:hAnsi="Times New Roman" w:cs="Times New Roman"/>
          <w:sz w:val="28"/>
          <w:szCs w:val="28"/>
        </w:rPr>
        <w:t>финансов Российской Федерации</w:t>
      </w:r>
      <w:r w:rsidR="007731E3" w:rsidRPr="00190517">
        <w:rPr>
          <w:rFonts w:ascii="Times New Roman" w:hAnsi="Times New Roman" w:cs="Times New Roman"/>
          <w:sz w:val="28"/>
          <w:szCs w:val="28"/>
        </w:rPr>
        <w:t xml:space="preserve"> (закона Республики Татарстан о внесении изменений в закон Республики Татарстан о бюджете Республики Татарстан на соответствую</w:t>
      </w:r>
      <w:r w:rsidR="007731E3">
        <w:rPr>
          <w:rFonts w:ascii="Times New Roman" w:hAnsi="Times New Roman" w:cs="Times New Roman"/>
          <w:sz w:val="28"/>
          <w:szCs w:val="28"/>
        </w:rPr>
        <w:t>щий финансовый год и плановый пер</w:t>
      </w:r>
      <w:r w:rsidR="007731E3" w:rsidRPr="00190517">
        <w:rPr>
          <w:rFonts w:ascii="Times New Roman" w:hAnsi="Times New Roman" w:cs="Times New Roman"/>
          <w:sz w:val="28"/>
          <w:szCs w:val="28"/>
        </w:rPr>
        <w:t>иод)</w:t>
      </w:r>
      <w:r w:rsidR="007731E3">
        <w:rPr>
          <w:rFonts w:ascii="Times New Roman" w:hAnsi="Times New Roman" w:cs="Times New Roman"/>
          <w:sz w:val="28"/>
          <w:szCs w:val="28"/>
        </w:rPr>
        <w:t>»;</w:t>
      </w:r>
    </w:p>
    <w:p w:rsidR="006C7AFA" w:rsidRDefault="006C7AFA" w:rsidP="005E0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пункта 4 изложить в следующей редакции: «</w:t>
      </w:r>
      <w:r w:rsidRPr="006C7AFA">
        <w:rPr>
          <w:rFonts w:ascii="Times New Roman" w:hAnsi="Times New Roman" w:cs="Times New Roman"/>
          <w:sz w:val="28"/>
          <w:szCs w:val="28"/>
        </w:rPr>
        <w:t>даты начала подачи или окончания приема заявок, которая не может быть ранее 10-го календарного дня, следующего за днем размещения объявления о проведении отбора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F5997" w:rsidRDefault="008F5997" w:rsidP="005E0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F28" w:rsidRPr="005E0E7D" w:rsidRDefault="002C6F28" w:rsidP="005E0E7D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141EB" w:rsidRDefault="00DC0538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034BCC" w:rsidRDefault="00DC0538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0E7D">
        <w:rPr>
          <w:rFonts w:ascii="Times New Roman" w:hAnsi="Times New Roman" w:cs="Times New Roman"/>
          <w:sz w:val="28"/>
          <w:szCs w:val="28"/>
        </w:rPr>
        <w:tab/>
      </w:r>
      <w:r w:rsidR="005E0E7D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А.В.Песошин</w:t>
      </w:r>
    </w:p>
    <w:sectPr w:rsidR="00034BCC" w:rsidSect="005E0E7D">
      <w:headerReference w:type="default" r:id="rId8"/>
      <w:pgSz w:w="11905" w:h="16838"/>
      <w:pgMar w:top="851" w:right="567" w:bottom="851" w:left="1134" w:header="11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77F" w:rsidRDefault="006D577F" w:rsidP="00DD009F">
      <w:pPr>
        <w:spacing w:after="0" w:line="240" w:lineRule="auto"/>
      </w:pPr>
      <w:r>
        <w:separator/>
      </w:r>
    </w:p>
  </w:endnote>
  <w:endnote w:type="continuationSeparator" w:id="0">
    <w:p w:rsidR="006D577F" w:rsidRDefault="006D577F" w:rsidP="00DD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77F" w:rsidRDefault="006D577F" w:rsidP="00DD009F">
      <w:pPr>
        <w:spacing w:after="0" w:line="240" w:lineRule="auto"/>
      </w:pPr>
      <w:r>
        <w:separator/>
      </w:r>
    </w:p>
  </w:footnote>
  <w:footnote w:type="continuationSeparator" w:id="0">
    <w:p w:rsidR="006D577F" w:rsidRDefault="006D577F" w:rsidP="00DD0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168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0E7D" w:rsidRDefault="005E0E7D">
        <w:pPr>
          <w:pStyle w:val="ad"/>
          <w:jc w:val="center"/>
        </w:pPr>
      </w:p>
      <w:p w:rsidR="005E0E7D" w:rsidRPr="005E0E7D" w:rsidRDefault="005E0E7D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0E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0E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0E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2D5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E0E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0E7D" w:rsidRDefault="005E0E7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4976"/>
    <w:multiLevelType w:val="hybridMultilevel"/>
    <w:tmpl w:val="3E1AC832"/>
    <w:lvl w:ilvl="0" w:tplc="9CEE0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FC798D"/>
    <w:multiLevelType w:val="hybridMultilevel"/>
    <w:tmpl w:val="3B3E2B80"/>
    <w:lvl w:ilvl="0" w:tplc="B9F2EAB8">
      <w:start w:val="1"/>
      <w:numFmt w:val="decimal"/>
      <w:lvlText w:val="%1)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E7F193D"/>
    <w:multiLevelType w:val="hybridMultilevel"/>
    <w:tmpl w:val="4E7AF920"/>
    <w:lvl w:ilvl="0" w:tplc="008E8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216B3"/>
    <w:multiLevelType w:val="hybridMultilevel"/>
    <w:tmpl w:val="597420D0"/>
    <w:lvl w:ilvl="0" w:tplc="D9320104">
      <w:start w:val="202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0FE2373"/>
    <w:multiLevelType w:val="hybridMultilevel"/>
    <w:tmpl w:val="3B3E2B80"/>
    <w:lvl w:ilvl="0" w:tplc="B9F2EAB8">
      <w:start w:val="1"/>
      <w:numFmt w:val="decimal"/>
      <w:lvlText w:val="%1)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3C46C20"/>
    <w:multiLevelType w:val="hybridMultilevel"/>
    <w:tmpl w:val="8752CA9A"/>
    <w:lvl w:ilvl="0" w:tplc="15A482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A3"/>
    <w:rsid w:val="000000FA"/>
    <w:rsid w:val="000029DC"/>
    <w:rsid w:val="000213F4"/>
    <w:rsid w:val="00025CE2"/>
    <w:rsid w:val="00034BCC"/>
    <w:rsid w:val="00043AD5"/>
    <w:rsid w:val="00044C7E"/>
    <w:rsid w:val="000514C6"/>
    <w:rsid w:val="000514FF"/>
    <w:rsid w:val="00055ADB"/>
    <w:rsid w:val="00056D5B"/>
    <w:rsid w:val="00057D44"/>
    <w:rsid w:val="0006268D"/>
    <w:rsid w:val="00067946"/>
    <w:rsid w:val="0007293A"/>
    <w:rsid w:val="00075E19"/>
    <w:rsid w:val="0007655D"/>
    <w:rsid w:val="000817B7"/>
    <w:rsid w:val="00082B7C"/>
    <w:rsid w:val="00092FE7"/>
    <w:rsid w:val="00093133"/>
    <w:rsid w:val="000A3520"/>
    <w:rsid w:val="000B6B07"/>
    <w:rsid w:val="000C1C34"/>
    <w:rsid w:val="000C4072"/>
    <w:rsid w:val="000C5D2F"/>
    <w:rsid w:val="000C6C30"/>
    <w:rsid w:val="000D502F"/>
    <w:rsid w:val="000D72E6"/>
    <w:rsid w:val="000E0A82"/>
    <w:rsid w:val="000F243D"/>
    <w:rsid w:val="000F3053"/>
    <w:rsid w:val="000F32A3"/>
    <w:rsid w:val="00101253"/>
    <w:rsid w:val="00105328"/>
    <w:rsid w:val="00107DEA"/>
    <w:rsid w:val="001141EB"/>
    <w:rsid w:val="00114237"/>
    <w:rsid w:val="00116358"/>
    <w:rsid w:val="001201C4"/>
    <w:rsid w:val="00124998"/>
    <w:rsid w:val="00125824"/>
    <w:rsid w:val="00131A54"/>
    <w:rsid w:val="0013553B"/>
    <w:rsid w:val="0014211E"/>
    <w:rsid w:val="00144396"/>
    <w:rsid w:val="00144BC7"/>
    <w:rsid w:val="00147F94"/>
    <w:rsid w:val="00152E95"/>
    <w:rsid w:val="001534CD"/>
    <w:rsid w:val="00157C5A"/>
    <w:rsid w:val="00157D89"/>
    <w:rsid w:val="001617FF"/>
    <w:rsid w:val="001620B7"/>
    <w:rsid w:val="001632CE"/>
    <w:rsid w:val="00164A6C"/>
    <w:rsid w:val="00170F72"/>
    <w:rsid w:val="001728B0"/>
    <w:rsid w:val="00172DBB"/>
    <w:rsid w:val="00176E9E"/>
    <w:rsid w:val="00187CB8"/>
    <w:rsid w:val="001903F9"/>
    <w:rsid w:val="00190517"/>
    <w:rsid w:val="00192096"/>
    <w:rsid w:val="001A0607"/>
    <w:rsid w:val="001C4355"/>
    <w:rsid w:val="001D095D"/>
    <w:rsid w:val="001D7A33"/>
    <w:rsid w:val="001E2363"/>
    <w:rsid w:val="001E5FE1"/>
    <w:rsid w:val="001E7584"/>
    <w:rsid w:val="001F0B37"/>
    <w:rsid w:val="001F570E"/>
    <w:rsid w:val="001F5C51"/>
    <w:rsid w:val="00203A8E"/>
    <w:rsid w:val="00204084"/>
    <w:rsid w:val="0020546C"/>
    <w:rsid w:val="00211066"/>
    <w:rsid w:val="002111F7"/>
    <w:rsid w:val="00215723"/>
    <w:rsid w:val="002213AF"/>
    <w:rsid w:val="002228D5"/>
    <w:rsid w:val="002230E9"/>
    <w:rsid w:val="00224D59"/>
    <w:rsid w:val="00224F0C"/>
    <w:rsid w:val="00230FB7"/>
    <w:rsid w:val="00233BDC"/>
    <w:rsid w:val="00234731"/>
    <w:rsid w:val="00235E7E"/>
    <w:rsid w:val="00236FE2"/>
    <w:rsid w:val="002372D9"/>
    <w:rsid w:val="0024265E"/>
    <w:rsid w:val="0025178D"/>
    <w:rsid w:val="002524D0"/>
    <w:rsid w:val="002526C4"/>
    <w:rsid w:val="00256898"/>
    <w:rsid w:val="00257F38"/>
    <w:rsid w:val="002601E4"/>
    <w:rsid w:val="002628F3"/>
    <w:rsid w:val="002672F8"/>
    <w:rsid w:val="00275142"/>
    <w:rsid w:val="00275854"/>
    <w:rsid w:val="00276936"/>
    <w:rsid w:val="00277EBD"/>
    <w:rsid w:val="0028137D"/>
    <w:rsid w:val="00283AB2"/>
    <w:rsid w:val="00295B84"/>
    <w:rsid w:val="00295BD5"/>
    <w:rsid w:val="00296DA8"/>
    <w:rsid w:val="002B19A5"/>
    <w:rsid w:val="002B543C"/>
    <w:rsid w:val="002B68E6"/>
    <w:rsid w:val="002B74E2"/>
    <w:rsid w:val="002C6F28"/>
    <w:rsid w:val="002D20AF"/>
    <w:rsid w:val="002D3849"/>
    <w:rsid w:val="002D46D5"/>
    <w:rsid w:val="002E4037"/>
    <w:rsid w:val="002E5B45"/>
    <w:rsid w:val="002F08C2"/>
    <w:rsid w:val="002F270F"/>
    <w:rsid w:val="002F30CA"/>
    <w:rsid w:val="002F3DA9"/>
    <w:rsid w:val="002F638A"/>
    <w:rsid w:val="002F7F58"/>
    <w:rsid w:val="0030009B"/>
    <w:rsid w:val="003017A2"/>
    <w:rsid w:val="003037B5"/>
    <w:rsid w:val="003042DA"/>
    <w:rsid w:val="00306E8A"/>
    <w:rsid w:val="0031235F"/>
    <w:rsid w:val="00312A8B"/>
    <w:rsid w:val="00316D55"/>
    <w:rsid w:val="003206FE"/>
    <w:rsid w:val="0032126B"/>
    <w:rsid w:val="00323ADB"/>
    <w:rsid w:val="00323D78"/>
    <w:rsid w:val="0032665E"/>
    <w:rsid w:val="00326AC5"/>
    <w:rsid w:val="00327888"/>
    <w:rsid w:val="00331F2E"/>
    <w:rsid w:val="0033771E"/>
    <w:rsid w:val="003401D2"/>
    <w:rsid w:val="0034050D"/>
    <w:rsid w:val="00340BE6"/>
    <w:rsid w:val="00341706"/>
    <w:rsid w:val="003427C8"/>
    <w:rsid w:val="0035345E"/>
    <w:rsid w:val="00356023"/>
    <w:rsid w:val="00362351"/>
    <w:rsid w:val="00362478"/>
    <w:rsid w:val="003636E4"/>
    <w:rsid w:val="00370180"/>
    <w:rsid w:val="00371850"/>
    <w:rsid w:val="00372FE1"/>
    <w:rsid w:val="00373AF8"/>
    <w:rsid w:val="00373DCF"/>
    <w:rsid w:val="003761E4"/>
    <w:rsid w:val="0038337C"/>
    <w:rsid w:val="0038346C"/>
    <w:rsid w:val="00385DD5"/>
    <w:rsid w:val="0039078E"/>
    <w:rsid w:val="00397629"/>
    <w:rsid w:val="0039792F"/>
    <w:rsid w:val="003A55E6"/>
    <w:rsid w:val="003B1CC6"/>
    <w:rsid w:val="003B3122"/>
    <w:rsid w:val="003B44CC"/>
    <w:rsid w:val="003B4EC2"/>
    <w:rsid w:val="003B6506"/>
    <w:rsid w:val="003C1088"/>
    <w:rsid w:val="003C15FB"/>
    <w:rsid w:val="003C23F5"/>
    <w:rsid w:val="003C4E44"/>
    <w:rsid w:val="003D46F8"/>
    <w:rsid w:val="003D4EF8"/>
    <w:rsid w:val="003E4BF1"/>
    <w:rsid w:val="003E5E45"/>
    <w:rsid w:val="003E75D6"/>
    <w:rsid w:val="004009EF"/>
    <w:rsid w:val="00416779"/>
    <w:rsid w:val="00416F48"/>
    <w:rsid w:val="00423CE7"/>
    <w:rsid w:val="004271A5"/>
    <w:rsid w:val="0043304B"/>
    <w:rsid w:val="00434C77"/>
    <w:rsid w:val="004411AC"/>
    <w:rsid w:val="0044794D"/>
    <w:rsid w:val="00451853"/>
    <w:rsid w:val="00454BC7"/>
    <w:rsid w:val="00456208"/>
    <w:rsid w:val="0045726C"/>
    <w:rsid w:val="004718E1"/>
    <w:rsid w:val="00475216"/>
    <w:rsid w:val="00477282"/>
    <w:rsid w:val="00482A39"/>
    <w:rsid w:val="00486821"/>
    <w:rsid w:val="00487709"/>
    <w:rsid w:val="00487D6F"/>
    <w:rsid w:val="004A369B"/>
    <w:rsid w:val="004B14F5"/>
    <w:rsid w:val="004D1CBC"/>
    <w:rsid w:val="004D298D"/>
    <w:rsid w:val="004D410D"/>
    <w:rsid w:val="004D499C"/>
    <w:rsid w:val="004D6CA2"/>
    <w:rsid w:val="004D7EAA"/>
    <w:rsid w:val="004E0B05"/>
    <w:rsid w:val="004E2430"/>
    <w:rsid w:val="004F57B9"/>
    <w:rsid w:val="00510DB9"/>
    <w:rsid w:val="0051220D"/>
    <w:rsid w:val="0051545C"/>
    <w:rsid w:val="0051616A"/>
    <w:rsid w:val="00517E43"/>
    <w:rsid w:val="005213D6"/>
    <w:rsid w:val="00521A35"/>
    <w:rsid w:val="00524DB7"/>
    <w:rsid w:val="00526004"/>
    <w:rsid w:val="00526160"/>
    <w:rsid w:val="005273ED"/>
    <w:rsid w:val="00530F51"/>
    <w:rsid w:val="00531137"/>
    <w:rsid w:val="00531CDE"/>
    <w:rsid w:val="00536AF5"/>
    <w:rsid w:val="00546F59"/>
    <w:rsid w:val="00553177"/>
    <w:rsid w:val="00555D36"/>
    <w:rsid w:val="00557C58"/>
    <w:rsid w:val="00560453"/>
    <w:rsid w:val="00560BB6"/>
    <w:rsid w:val="00562001"/>
    <w:rsid w:val="005669F9"/>
    <w:rsid w:val="005725EF"/>
    <w:rsid w:val="005755AE"/>
    <w:rsid w:val="0059154E"/>
    <w:rsid w:val="00595AA6"/>
    <w:rsid w:val="00596F85"/>
    <w:rsid w:val="005B02A7"/>
    <w:rsid w:val="005C4708"/>
    <w:rsid w:val="005C51B3"/>
    <w:rsid w:val="005C76DA"/>
    <w:rsid w:val="005D5A1A"/>
    <w:rsid w:val="005D7670"/>
    <w:rsid w:val="005E0E7D"/>
    <w:rsid w:val="005E1702"/>
    <w:rsid w:val="005E6402"/>
    <w:rsid w:val="005E751B"/>
    <w:rsid w:val="005F2F54"/>
    <w:rsid w:val="005F5959"/>
    <w:rsid w:val="005F79AA"/>
    <w:rsid w:val="005F7F79"/>
    <w:rsid w:val="00604EC7"/>
    <w:rsid w:val="00606117"/>
    <w:rsid w:val="006061D7"/>
    <w:rsid w:val="0060683C"/>
    <w:rsid w:val="006128FE"/>
    <w:rsid w:val="00622B85"/>
    <w:rsid w:val="00623C31"/>
    <w:rsid w:val="00623E01"/>
    <w:rsid w:val="00624359"/>
    <w:rsid w:val="00625A9E"/>
    <w:rsid w:val="00626C8A"/>
    <w:rsid w:val="00636A70"/>
    <w:rsid w:val="0064167A"/>
    <w:rsid w:val="00644E00"/>
    <w:rsid w:val="00652B35"/>
    <w:rsid w:val="00660C38"/>
    <w:rsid w:val="00663975"/>
    <w:rsid w:val="0066564B"/>
    <w:rsid w:val="00667BF6"/>
    <w:rsid w:val="00673AB0"/>
    <w:rsid w:val="00690FEB"/>
    <w:rsid w:val="0069425D"/>
    <w:rsid w:val="006947BA"/>
    <w:rsid w:val="006968D1"/>
    <w:rsid w:val="00697CDD"/>
    <w:rsid w:val="006A3A52"/>
    <w:rsid w:val="006A5D10"/>
    <w:rsid w:val="006B2785"/>
    <w:rsid w:val="006B3359"/>
    <w:rsid w:val="006B615C"/>
    <w:rsid w:val="006C136F"/>
    <w:rsid w:val="006C26CA"/>
    <w:rsid w:val="006C2F51"/>
    <w:rsid w:val="006C7AFA"/>
    <w:rsid w:val="006D0F29"/>
    <w:rsid w:val="006D2AE3"/>
    <w:rsid w:val="006D3AAE"/>
    <w:rsid w:val="006D577F"/>
    <w:rsid w:val="006E3C87"/>
    <w:rsid w:val="006F340E"/>
    <w:rsid w:val="006F433A"/>
    <w:rsid w:val="006F6D56"/>
    <w:rsid w:val="006F79BF"/>
    <w:rsid w:val="00703A46"/>
    <w:rsid w:val="00710EF9"/>
    <w:rsid w:val="00712C1E"/>
    <w:rsid w:val="00712D58"/>
    <w:rsid w:val="0072188D"/>
    <w:rsid w:val="007247D0"/>
    <w:rsid w:val="00727FB1"/>
    <w:rsid w:val="00730D3A"/>
    <w:rsid w:val="00733DB6"/>
    <w:rsid w:val="00737DF3"/>
    <w:rsid w:val="0074725A"/>
    <w:rsid w:val="00755DED"/>
    <w:rsid w:val="0075675D"/>
    <w:rsid w:val="00762641"/>
    <w:rsid w:val="007648AE"/>
    <w:rsid w:val="0077100F"/>
    <w:rsid w:val="007731E3"/>
    <w:rsid w:val="007759B7"/>
    <w:rsid w:val="007761A8"/>
    <w:rsid w:val="007871AC"/>
    <w:rsid w:val="00787FEB"/>
    <w:rsid w:val="007A6EAC"/>
    <w:rsid w:val="007B0717"/>
    <w:rsid w:val="007B4D89"/>
    <w:rsid w:val="007B6368"/>
    <w:rsid w:val="007C37BC"/>
    <w:rsid w:val="007D0D03"/>
    <w:rsid w:val="007D65D4"/>
    <w:rsid w:val="007E468C"/>
    <w:rsid w:val="007E67E2"/>
    <w:rsid w:val="007F2A62"/>
    <w:rsid w:val="007F76AB"/>
    <w:rsid w:val="00800D4F"/>
    <w:rsid w:val="008062F3"/>
    <w:rsid w:val="00810841"/>
    <w:rsid w:val="00811630"/>
    <w:rsid w:val="008160BE"/>
    <w:rsid w:val="00816BEE"/>
    <w:rsid w:val="0082012D"/>
    <w:rsid w:val="00821720"/>
    <w:rsid w:val="00823F05"/>
    <w:rsid w:val="008334F8"/>
    <w:rsid w:val="00835845"/>
    <w:rsid w:val="00836376"/>
    <w:rsid w:val="008422F0"/>
    <w:rsid w:val="0084309E"/>
    <w:rsid w:val="00857A23"/>
    <w:rsid w:val="00861845"/>
    <w:rsid w:val="0086548F"/>
    <w:rsid w:val="008708EA"/>
    <w:rsid w:val="00875407"/>
    <w:rsid w:val="00876673"/>
    <w:rsid w:val="0088059F"/>
    <w:rsid w:val="00880DD5"/>
    <w:rsid w:val="00884CD4"/>
    <w:rsid w:val="00896197"/>
    <w:rsid w:val="008A13A8"/>
    <w:rsid w:val="008A612F"/>
    <w:rsid w:val="008A6167"/>
    <w:rsid w:val="008B0B77"/>
    <w:rsid w:val="008B51E9"/>
    <w:rsid w:val="008C29B4"/>
    <w:rsid w:val="008C74A0"/>
    <w:rsid w:val="008D05D2"/>
    <w:rsid w:val="008D0843"/>
    <w:rsid w:val="008D14F7"/>
    <w:rsid w:val="008D2422"/>
    <w:rsid w:val="008D6341"/>
    <w:rsid w:val="008D6903"/>
    <w:rsid w:val="008D6BE2"/>
    <w:rsid w:val="008E059C"/>
    <w:rsid w:val="008E07B8"/>
    <w:rsid w:val="008E1C18"/>
    <w:rsid w:val="008E4504"/>
    <w:rsid w:val="008F5997"/>
    <w:rsid w:val="008F5AC0"/>
    <w:rsid w:val="008F6AF2"/>
    <w:rsid w:val="0090040C"/>
    <w:rsid w:val="00906211"/>
    <w:rsid w:val="00911357"/>
    <w:rsid w:val="00914DC4"/>
    <w:rsid w:val="00915627"/>
    <w:rsid w:val="00917C8B"/>
    <w:rsid w:val="00922646"/>
    <w:rsid w:val="00934791"/>
    <w:rsid w:val="0093653C"/>
    <w:rsid w:val="00941EC0"/>
    <w:rsid w:val="0094255E"/>
    <w:rsid w:val="00950A6D"/>
    <w:rsid w:val="0095118D"/>
    <w:rsid w:val="009521CD"/>
    <w:rsid w:val="00960376"/>
    <w:rsid w:val="0096423C"/>
    <w:rsid w:val="00964C58"/>
    <w:rsid w:val="009700D6"/>
    <w:rsid w:val="009715CD"/>
    <w:rsid w:val="0097273D"/>
    <w:rsid w:val="00992403"/>
    <w:rsid w:val="00995666"/>
    <w:rsid w:val="00995CB3"/>
    <w:rsid w:val="00997049"/>
    <w:rsid w:val="009A2E07"/>
    <w:rsid w:val="009A4984"/>
    <w:rsid w:val="009A611A"/>
    <w:rsid w:val="009B4168"/>
    <w:rsid w:val="009B6837"/>
    <w:rsid w:val="009C074C"/>
    <w:rsid w:val="009C2261"/>
    <w:rsid w:val="009C267D"/>
    <w:rsid w:val="009C2704"/>
    <w:rsid w:val="009C72BD"/>
    <w:rsid w:val="009C7EE7"/>
    <w:rsid w:val="009D2710"/>
    <w:rsid w:val="009E3414"/>
    <w:rsid w:val="009F6955"/>
    <w:rsid w:val="00A057D3"/>
    <w:rsid w:val="00A13195"/>
    <w:rsid w:val="00A137E5"/>
    <w:rsid w:val="00A1531F"/>
    <w:rsid w:val="00A2064B"/>
    <w:rsid w:val="00A20E58"/>
    <w:rsid w:val="00A40BE5"/>
    <w:rsid w:val="00A44C19"/>
    <w:rsid w:val="00A5714C"/>
    <w:rsid w:val="00A61236"/>
    <w:rsid w:val="00A63748"/>
    <w:rsid w:val="00A70527"/>
    <w:rsid w:val="00A7108A"/>
    <w:rsid w:val="00A76616"/>
    <w:rsid w:val="00A8076D"/>
    <w:rsid w:val="00A83449"/>
    <w:rsid w:val="00A839C4"/>
    <w:rsid w:val="00A84529"/>
    <w:rsid w:val="00A862E0"/>
    <w:rsid w:val="00A917D4"/>
    <w:rsid w:val="00A94FE4"/>
    <w:rsid w:val="00A9702F"/>
    <w:rsid w:val="00AA2992"/>
    <w:rsid w:val="00AA29D8"/>
    <w:rsid w:val="00AA49B5"/>
    <w:rsid w:val="00AA7D5C"/>
    <w:rsid w:val="00AB2304"/>
    <w:rsid w:val="00AC32BF"/>
    <w:rsid w:val="00AC5AEA"/>
    <w:rsid w:val="00AC7E0B"/>
    <w:rsid w:val="00AD5A4C"/>
    <w:rsid w:val="00AD7891"/>
    <w:rsid w:val="00AE0293"/>
    <w:rsid w:val="00AE21DC"/>
    <w:rsid w:val="00AE5E5F"/>
    <w:rsid w:val="00AE5F73"/>
    <w:rsid w:val="00AE6768"/>
    <w:rsid w:val="00AF027F"/>
    <w:rsid w:val="00AF3527"/>
    <w:rsid w:val="00AF3F68"/>
    <w:rsid w:val="00AF49C1"/>
    <w:rsid w:val="00B04ECA"/>
    <w:rsid w:val="00B11B9B"/>
    <w:rsid w:val="00B35B4A"/>
    <w:rsid w:val="00B3644E"/>
    <w:rsid w:val="00B44C3F"/>
    <w:rsid w:val="00B4577A"/>
    <w:rsid w:val="00B50933"/>
    <w:rsid w:val="00B57206"/>
    <w:rsid w:val="00B60824"/>
    <w:rsid w:val="00B628A9"/>
    <w:rsid w:val="00B62CDB"/>
    <w:rsid w:val="00B6330F"/>
    <w:rsid w:val="00B63509"/>
    <w:rsid w:val="00B701DD"/>
    <w:rsid w:val="00B77554"/>
    <w:rsid w:val="00B82A05"/>
    <w:rsid w:val="00B852A4"/>
    <w:rsid w:val="00B86252"/>
    <w:rsid w:val="00B9153D"/>
    <w:rsid w:val="00B923F0"/>
    <w:rsid w:val="00B95C6B"/>
    <w:rsid w:val="00B96716"/>
    <w:rsid w:val="00BA75A3"/>
    <w:rsid w:val="00BB2669"/>
    <w:rsid w:val="00BB65A6"/>
    <w:rsid w:val="00BB6D4B"/>
    <w:rsid w:val="00BC060E"/>
    <w:rsid w:val="00BC3C1D"/>
    <w:rsid w:val="00BC61CA"/>
    <w:rsid w:val="00BD72C4"/>
    <w:rsid w:val="00BF1B8C"/>
    <w:rsid w:val="00C02C1F"/>
    <w:rsid w:val="00C044AF"/>
    <w:rsid w:val="00C068A2"/>
    <w:rsid w:val="00C12652"/>
    <w:rsid w:val="00C264A2"/>
    <w:rsid w:val="00C30209"/>
    <w:rsid w:val="00C320A3"/>
    <w:rsid w:val="00C43A81"/>
    <w:rsid w:val="00C44979"/>
    <w:rsid w:val="00C45B02"/>
    <w:rsid w:val="00C5137A"/>
    <w:rsid w:val="00C5142C"/>
    <w:rsid w:val="00C5175F"/>
    <w:rsid w:val="00C57132"/>
    <w:rsid w:val="00C6025E"/>
    <w:rsid w:val="00C61C27"/>
    <w:rsid w:val="00C630E0"/>
    <w:rsid w:val="00C73E73"/>
    <w:rsid w:val="00C806E7"/>
    <w:rsid w:val="00C84D82"/>
    <w:rsid w:val="00C86275"/>
    <w:rsid w:val="00C86486"/>
    <w:rsid w:val="00C87725"/>
    <w:rsid w:val="00C94102"/>
    <w:rsid w:val="00C9469E"/>
    <w:rsid w:val="00C96D47"/>
    <w:rsid w:val="00CA6357"/>
    <w:rsid w:val="00CB7099"/>
    <w:rsid w:val="00CB73D0"/>
    <w:rsid w:val="00CC0B03"/>
    <w:rsid w:val="00CC21A9"/>
    <w:rsid w:val="00CD67E0"/>
    <w:rsid w:val="00CE31F3"/>
    <w:rsid w:val="00CE5B03"/>
    <w:rsid w:val="00CE7EE4"/>
    <w:rsid w:val="00CF0097"/>
    <w:rsid w:val="00CF3A3C"/>
    <w:rsid w:val="00CF78F7"/>
    <w:rsid w:val="00CF7E4E"/>
    <w:rsid w:val="00D007B0"/>
    <w:rsid w:val="00D03239"/>
    <w:rsid w:val="00D03478"/>
    <w:rsid w:val="00D04CD1"/>
    <w:rsid w:val="00D065C0"/>
    <w:rsid w:val="00D11BE6"/>
    <w:rsid w:val="00D129C5"/>
    <w:rsid w:val="00D14614"/>
    <w:rsid w:val="00D14C13"/>
    <w:rsid w:val="00D15993"/>
    <w:rsid w:val="00D16C6B"/>
    <w:rsid w:val="00D20D71"/>
    <w:rsid w:val="00D278AB"/>
    <w:rsid w:val="00D37C8F"/>
    <w:rsid w:val="00D44CC2"/>
    <w:rsid w:val="00D5621B"/>
    <w:rsid w:val="00D57E84"/>
    <w:rsid w:val="00D710F2"/>
    <w:rsid w:val="00D71793"/>
    <w:rsid w:val="00D813F0"/>
    <w:rsid w:val="00D822B3"/>
    <w:rsid w:val="00D9217F"/>
    <w:rsid w:val="00D93249"/>
    <w:rsid w:val="00D971E3"/>
    <w:rsid w:val="00D97415"/>
    <w:rsid w:val="00D97A96"/>
    <w:rsid w:val="00DA3E09"/>
    <w:rsid w:val="00DB4826"/>
    <w:rsid w:val="00DC0538"/>
    <w:rsid w:val="00DC24AE"/>
    <w:rsid w:val="00DC4E53"/>
    <w:rsid w:val="00DC77E5"/>
    <w:rsid w:val="00DD009F"/>
    <w:rsid w:val="00DD231F"/>
    <w:rsid w:val="00DD5E17"/>
    <w:rsid w:val="00DE3263"/>
    <w:rsid w:val="00DE7DB7"/>
    <w:rsid w:val="00DF251C"/>
    <w:rsid w:val="00DF3BFC"/>
    <w:rsid w:val="00DF5A1A"/>
    <w:rsid w:val="00E01A02"/>
    <w:rsid w:val="00E03D57"/>
    <w:rsid w:val="00E043D7"/>
    <w:rsid w:val="00E118AE"/>
    <w:rsid w:val="00E11B33"/>
    <w:rsid w:val="00E138D6"/>
    <w:rsid w:val="00E16309"/>
    <w:rsid w:val="00E20599"/>
    <w:rsid w:val="00E228A8"/>
    <w:rsid w:val="00E27A20"/>
    <w:rsid w:val="00E33E12"/>
    <w:rsid w:val="00E34473"/>
    <w:rsid w:val="00E3682E"/>
    <w:rsid w:val="00E5318D"/>
    <w:rsid w:val="00E56130"/>
    <w:rsid w:val="00E562AE"/>
    <w:rsid w:val="00E56999"/>
    <w:rsid w:val="00E64342"/>
    <w:rsid w:val="00E67439"/>
    <w:rsid w:val="00E7316C"/>
    <w:rsid w:val="00E76426"/>
    <w:rsid w:val="00E81D6D"/>
    <w:rsid w:val="00E827BF"/>
    <w:rsid w:val="00E91EBA"/>
    <w:rsid w:val="00E91EE5"/>
    <w:rsid w:val="00EA1302"/>
    <w:rsid w:val="00EA4948"/>
    <w:rsid w:val="00EA5CB6"/>
    <w:rsid w:val="00EA6A41"/>
    <w:rsid w:val="00EB30F4"/>
    <w:rsid w:val="00EB4B62"/>
    <w:rsid w:val="00ED20AA"/>
    <w:rsid w:val="00ED5288"/>
    <w:rsid w:val="00EE06F6"/>
    <w:rsid w:val="00EE31B1"/>
    <w:rsid w:val="00EE4298"/>
    <w:rsid w:val="00EE618A"/>
    <w:rsid w:val="00EF14B8"/>
    <w:rsid w:val="00F04946"/>
    <w:rsid w:val="00F074EA"/>
    <w:rsid w:val="00F26F87"/>
    <w:rsid w:val="00F34280"/>
    <w:rsid w:val="00F349F1"/>
    <w:rsid w:val="00F369E0"/>
    <w:rsid w:val="00F40ECB"/>
    <w:rsid w:val="00F4115E"/>
    <w:rsid w:val="00F44FEA"/>
    <w:rsid w:val="00F47AC4"/>
    <w:rsid w:val="00F51FB1"/>
    <w:rsid w:val="00F62D49"/>
    <w:rsid w:val="00F63416"/>
    <w:rsid w:val="00F63F81"/>
    <w:rsid w:val="00F640E5"/>
    <w:rsid w:val="00F67525"/>
    <w:rsid w:val="00F7785E"/>
    <w:rsid w:val="00F77E0D"/>
    <w:rsid w:val="00F93480"/>
    <w:rsid w:val="00F97658"/>
    <w:rsid w:val="00FA06AC"/>
    <w:rsid w:val="00FA5983"/>
    <w:rsid w:val="00FB08D0"/>
    <w:rsid w:val="00FB1B5F"/>
    <w:rsid w:val="00FB3F0E"/>
    <w:rsid w:val="00FC2E57"/>
    <w:rsid w:val="00FC2FB9"/>
    <w:rsid w:val="00FC5553"/>
    <w:rsid w:val="00FD7BFE"/>
    <w:rsid w:val="00FE4F8D"/>
    <w:rsid w:val="00FF0E08"/>
    <w:rsid w:val="00FF527F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DD1F7E-1A01-48D8-8527-B1589297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8A8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DD009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D009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D009F"/>
    <w:rPr>
      <w:vertAlign w:val="superscript"/>
    </w:rPr>
  </w:style>
  <w:style w:type="paragraph" w:styleId="a8">
    <w:name w:val="footnote text"/>
    <w:basedOn w:val="a"/>
    <w:link w:val="a9"/>
    <w:unhideWhenUsed/>
    <w:rsid w:val="00DD00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D009F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DD009F"/>
    <w:rPr>
      <w:vertAlign w:val="superscript"/>
    </w:rPr>
  </w:style>
  <w:style w:type="paragraph" w:customStyle="1" w:styleId="Default">
    <w:name w:val="Default"/>
    <w:qFormat/>
    <w:rsid w:val="00F62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163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6358"/>
  </w:style>
  <w:style w:type="table" w:styleId="ab">
    <w:name w:val="Table Grid"/>
    <w:basedOn w:val="a1"/>
    <w:uiPriority w:val="39"/>
    <w:rsid w:val="0020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C96D4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05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57D44"/>
  </w:style>
  <w:style w:type="paragraph" w:styleId="af">
    <w:name w:val="footer"/>
    <w:basedOn w:val="a"/>
    <w:link w:val="af0"/>
    <w:uiPriority w:val="99"/>
    <w:unhideWhenUsed/>
    <w:rsid w:val="0005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57D44"/>
  </w:style>
  <w:style w:type="paragraph" w:styleId="af1">
    <w:name w:val="Body Text Indent"/>
    <w:basedOn w:val="a"/>
    <w:link w:val="af2"/>
    <w:uiPriority w:val="99"/>
    <w:semiHidden/>
    <w:unhideWhenUsed/>
    <w:rsid w:val="007731E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73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5A56-B386-4907-9D40-D9BBF9A3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ырова Лилия Магефуровна</dc:creator>
  <cp:lastModifiedBy>Грачева Анна Михайловна</cp:lastModifiedBy>
  <cp:revision>2</cp:revision>
  <cp:lastPrinted>2022-01-25T12:09:00Z</cp:lastPrinted>
  <dcterms:created xsi:type="dcterms:W3CDTF">2022-11-10T14:34:00Z</dcterms:created>
  <dcterms:modified xsi:type="dcterms:W3CDTF">2022-11-10T14:34:00Z</dcterms:modified>
</cp:coreProperties>
</file>